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62" w:rsidRDefault="00253362" w:rsidP="0075389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50</w:t>
      </w:r>
    </w:p>
    <w:p w:rsidR="00253362" w:rsidRPr="00177773" w:rsidRDefault="00253362" w:rsidP="0075389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253362" w:rsidRPr="00177773" w:rsidRDefault="00253362" w:rsidP="0075389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53362" w:rsidRPr="00177773" w:rsidRDefault="00253362" w:rsidP="0075389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Pr="00FA0EB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03</w:t>
      </w:r>
      <w:r w:rsidRPr="00FA0EB5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юня </w:t>
      </w:r>
      <w:r w:rsidRPr="00FA0EB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FA0EB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53362" w:rsidRPr="00177773" w:rsidRDefault="00253362" w:rsidP="0075389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253362" w:rsidRPr="00177773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0A88">
        <w:rPr>
          <w:rFonts w:ascii="Times New Roman" w:hAnsi="Times New Roman"/>
          <w:sz w:val="24"/>
          <w:szCs w:val="24"/>
        </w:rPr>
        <w:t>(далее - АО ННМЦ)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К</w:t>
      </w:r>
      <w:r w:rsidRPr="00EB13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Нур-Султан</w:t>
      </w:r>
      <w:r w:rsidRPr="00EB133F">
        <w:rPr>
          <w:rFonts w:ascii="Times New Roman" w:hAnsi="Times New Roman"/>
          <w:sz w:val="24"/>
          <w:szCs w:val="24"/>
        </w:rPr>
        <w:t xml:space="preserve">, пр. Абылай хана 42, в соответствии с </w:t>
      </w:r>
      <w:r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Pr="00EB133F">
        <w:rPr>
          <w:rFonts w:ascii="Times New Roman" w:hAnsi="Times New Roman"/>
          <w:sz w:val="24"/>
          <w:szCs w:val="24"/>
        </w:rPr>
        <w:t>товаров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FA0EB5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FA0EB5">
        <w:rPr>
          <w:rFonts w:ascii="Times New Roman" w:hAnsi="Times New Roman"/>
          <w:sz w:val="24"/>
          <w:szCs w:val="24"/>
        </w:rPr>
        <w:t>к</w:t>
      </w:r>
      <w:r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253362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253362" w:rsidRPr="00643005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875739">
        <w:rPr>
          <w:rFonts w:ascii="Times New Roman" w:hAnsi="Times New Roman"/>
          <w:b/>
          <w:sz w:val="24"/>
          <w:szCs w:val="24"/>
        </w:rPr>
        <w:t xml:space="preserve">: </w:t>
      </w:r>
      <w:r w:rsidRPr="00875739">
        <w:rPr>
          <w:rFonts w:ascii="Times New Roman" w:hAnsi="Times New Roman"/>
          <w:sz w:val="24"/>
          <w:szCs w:val="24"/>
        </w:rPr>
        <w:t xml:space="preserve">по письменной </w:t>
      </w:r>
      <w:r w:rsidRPr="00875739">
        <w:rPr>
          <w:rFonts w:ascii="Times New Roman" w:hAnsi="Times New Roman"/>
          <w:sz w:val="24"/>
          <w:szCs w:val="24"/>
          <w:lang w:val="kk-KZ"/>
        </w:rPr>
        <w:t xml:space="preserve">заявке </w:t>
      </w:r>
      <w:r w:rsidRPr="00643005">
        <w:rPr>
          <w:rFonts w:ascii="Times New Roman" w:hAnsi="Times New Roman"/>
          <w:b/>
          <w:sz w:val="24"/>
          <w:szCs w:val="24"/>
          <w:lang w:val="kk-KZ"/>
        </w:rPr>
        <w:t>Заказчика в течении 15 календарных дней</w:t>
      </w:r>
      <w:r w:rsidRPr="00643005">
        <w:rPr>
          <w:rFonts w:ascii="Times New Roman" w:hAnsi="Times New Roman"/>
          <w:b/>
          <w:sz w:val="24"/>
          <w:szCs w:val="24"/>
        </w:rPr>
        <w:t>.</w:t>
      </w:r>
    </w:p>
    <w:p w:rsidR="00253362" w:rsidRPr="00177773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>
        <w:rPr>
          <w:rFonts w:ascii="Times New Roman" w:hAnsi="Times New Roman"/>
          <w:sz w:val="24"/>
          <w:szCs w:val="24"/>
        </w:rPr>
        <w:t>Нур-Султан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Абылай хана, 42</w:t>
      </w:r>
      <w:r>
        <w:rPr>
          <w:rFonts w:ascii="Times New Roman" w:hAnsi="Times New Roman"/>
          <w:sz w:val="24"/>
          <w:szCs w:val="24"/>
        </w:rPr>
        <w:t>, аптека.</w:t>
      </w:r>
    </w:p>
    <w:p w:rsidR="00253362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50A8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Pr="007135DA">
        <w:rPr>
          <w:rFonts w:ascii="Times New Roman" w:hAnsi="Times New Roman"/>
          <w:b/>
          <w:sz w:val="24"/>
          <w:szCs w:val="24"/>
          <w:u w:val="single"/>
        </w:rPr>
        <w:t>60 (шестидесяти) рабочих  дней</w:t>
      </w:r>
      <w:r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53362" w:rsidRPr="00643005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643005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по</w:t>
      </w:r>
      <w:r w:rsidRPr="006430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я</w:t>
      </w:r>
      <w:r w:rsidRPr="00643005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643005">
        <w:rPr>
          <w:rFonts w:ascii="Times New Roman" w:hAnsi="Times New Roman"/>
          <w:b/>
          <w:sz w:val="24"/>
          <w:szCs w:val="24"/>
        </w:rPr>
        <w:t xml:space="preserve"> года до </w:t>
      </w:r>
      <w:r>
        <w:rPr>
          <w:rFonts w:ascii="Times New Roman" w:hAnsi="Times New Roman"/>
          <w:b/>
          <w:sz w:val="24"/>
          <w:szCs w:val="24"/>
        </w:rPr>
        <w:t>09</w:t>
      </w:r>
      <w:r w:rsidRPr="00643005">
        <w:rPr>
          <w:rFonts w:ascii="Times New Roman" w:hAnsi="Times New Roman"/>
          <w:b/>
          <w:sz w:val="24"/>
          <w:szCs w:val="24"/>
        </w:rPr>
        <w:t>.00 часов</w:t>
      </w:r>
      <w:r w:rsidRPr="00643005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643005">
        <w:rPr>
          <w:rFonts w:ascii="Times New Roman" w:hAnsi="Times New Roman"/>
          <w:sz w:val="24"/>
          <w:szCs w:val="24"/>
        </w:rPr>
        <w:t>по адресу: РК, г.</w:t>
      </w:r>
      <w:r w:rsidRPr="00643005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Нур-Султан</w:t>
      </w:r>
      <w:r w:rsidRPr="00643005">
        <w:rPr>
          <w:rFonts w:ascii="Times New Roman" w:hAnsi="Times New Roman"/>
          <w:sz w:val="24"/>
          <w:szCs w:val="24"/>
        </w:rPr>
        <w:t>, 010000, пр. Абылайхана 42, отдел государственных закупок, (208 кабинет).</w:t>
      </w:r>
    </w:p>
    <w:p w:rsidR="00253362" w:rsidRPr="00177773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43005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643005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11 июня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64300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643005">
        <w:rPr>
          <w:rFonts w:ascii="Times New Roman" w:hAnsi="Times New Roman"/>
          <w:b/>
          <w:sz w:val="24"/>
          <w:szCs w:val="24"/>
        </w:rPr>
        <w:t xml:space="preserve"> года</w:t>
      </w:r>
      <w:r w:rsidRPr="00643005">
        <w:rPr>
          <w:rFonts w:ascii="Times New Roman" w:hAnsi="Times New Roman"/>
          <w:sz w:val="24"/>
          <w:szCs w:val="24"/>
        </w:rPr>
        <w:t xml:space="preserve">, </w:t>
      </w:r>
      <w:r w:rsidRPr="00643005">
        <w:rPr>
          <w:rFonts w:ascii="Times New Roman" w:hAnsi="Times New Roman"/>
          <w:b/>
          <w:sz w:val="24"/>
          <w:szCs w:val="24"/>
        </w:rPr>
        <w:t xml:space="preserve">время </w:t>
      </w:r>
      <w:r>
        <w:rPr>
          <w:rFonts w:ascii="Times New Roman" w:hAnsi="Times New Roman"/>
          <w:b/>
          <w:sz w:val="24"/>
          <w:szCs w:val="24"/>
        </w:rPr>
        <w:t>11</w:t>
      </w:r>
      <w:r w:rsidRPr="00643005">
        <w:rPr>
          <w:rFonts w:ascii="Times New Roman" w:hAnsi="Times New Roman"/>
          <w:b/>
          <w:sz w:val="24"/>
          <w:szCs w:val="24"/>
        </w:rPr>
        <w:t>.00 часов</w:t>
      </w:r>
      <w:r w:rsidRPr="00643005">
        <w:rPr>
          <w:rFonts w:ascii="Times New Roman" w:hAnsi="Times New Roman"/>
          <w:sz w:val="24"/>
          <w:szCs w:val="24"/>
        </w:rPr>
        <w:t>, г.</w:t>
      </w:r>
      <w:r w:rsidRPr="00643005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>
        <w:rPr>
          <w:rFonts w:ascii="Times New Roman" w:hAnsi="Times New Roman"/>
          <w:sz w:val="24"/>
          <w:szCs w:val="24"/>
          <w:lang w:val="kk-KZ"/>
        </w:rPr>
        <w:t>Нур-Султан</w:t>
      </w:r>
      <w:r w:rsidRPr="00643005">
        <w:rPr>
          <w:rFonts w:ascii="Times New Roman" w:hAnsi="Times New Roman"/>
          <w:sz w:val="24"/>
          <w:szCs w:val="24"/>
        </w:rPr>
        <w:t>, пр. Абылайхана 42, в отдел государственных закупок, (210 кабинет).</w:t>
      </w:r>
    </w:p>
    <w:p w:rsidR="00253362" w:rsidRPr="00177773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</w:t>
      </w:r>
      <w:bookmarkStart w:id="0" w:name="_GoBack"/>
      <w:bookmarkEnd w:id="0"/>
      <w:r w:rsidRPr="00177773">
        <w:rPr>
          <w:rFonts w:ascii="Times New Roman" w:hAnsi="Times New Roman"/>
          <w:sz w:val="24"/>
          <w:szCs w:val="24"/>
        </w:rPr>
        <w:t>ский центр» подписанного проекта договора о государственных закупках.</w:t>
      </w:r>
    </w:p>
    <w:p w:rsidR="00253362" w:rsidRPr="00177773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</w:t>
      </w:r>
      <w:r>
        <w:rPr>
          <w:rFonts w:ascii="Times New Roman" w:hAnsi="Times New Roman"/>
          <w:sz w:val="24"/>
          <w:szCs w:val="24"/>
        </w:rPr>
        <w:t>Нур-Султан</w:t>
      </w:r>
      <w:r w:rsidRPr="00177773">
        <w:rPr>
          <w:rFonts w:ascii="Times New Roman" w:hAnsi="Times New Roman"/>
          <w:sz w:val="24"/>
          <w:szCs w:val="24"/>
        </w:rPr>
        <w:t xml:space="preserve">, проспект Абылайхана 42, тел. </w:t>
      </w:r>
      <w:r>
        <w:rPr>
          <w:rFonts w:ascii="Times New Roman" w:hAnsi="Times New Roman"/>
          <w:sz w:val="24"/>
          <w:szCs w:val="24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(7172) </w:t>
      </w:r>
      <w:r>
        <w:rPr>
          <w:rFonts w:ascii="Times New Roman" w:hAnsi="Times New Roman"/>
          <w:sz w:val="24"/>
          <w:szCs w:val="24"/>
        </w:rPr>
        <w:t>23- 21-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253362" w:rsidRPr="00250249" w:rsidRDefault="00253362" w:rsidP="0075389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250249">
        <w:rPr>
          <w:rFonts w:ascii="Times New Roman" w:hAnsi="Times New Roman"/>
          <w:i/>
          <w:sz w:val="24"/>
          <w:szCs w:val="24"/>
          <w:lang w:val="kk-KZ"/>
        </w:rPr>
        <w:t>Ответственный сотрудник АО ННМЦ: Айткулова Жанар.</w:t>
      </w:r>
    </w:p>
    <w:p w:rsidR="00253362" w:rsidRPr="00177773" w:rsidRDefault="00253362" w:rsidP="00753897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53362" w:rsidRPr="00177773" w:rsidRDefault="00253362" w:rsidP="007538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253362" w:rsidRPr="00177773" w:rsidRDefault="00253362" w:rsidP="00753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я отдела </w:t>
      </w:r>
    </w:p>
    <w:p w:rsidR="00253362" w:rsidRPr="007135DA" w:rsidRDefault="00253362" w:rsidP="0075389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Рахимова</w:t>
      </w:r>
      <w:r w:rsidRPr="007135D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Л.З.</w:t>
      </w:r>
      <w:r w:rsidRPr="007135DA">
        <w:rPr>
          <w:rFonts w:ascii="Times New Roman" w:hAnsi="Times New Roman"/>
          <w:b/>
          <w:vanish/>
          <w:sz w:val="24"/>
          <w:szCs w:val="24"/>
          <w:lang w:val="kk-KZ"/>
        </w:rPr>
        <w:t>Тапина А.И.</w:t>
      </w:r>
    </w:p>
    <w:p w:rsidR="00253362" w:rsidRDefault="00253362" w:rsidP="00753897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253362" w:rsidRDefault="00253362" w:rsidP="00753897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253362" w:rsidRDefault="00253362" w:rsidP="00753897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253362" w:rsidRDefault="00253362" w:rsidP="00753897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253362" w:rsidRDefault="00253362" w:rsidP="00753897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253362" w:rsidRDefault="00253362" w:rsidP="00753897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253362" w:rsidRDefault="00253362" w:rsidP="00753897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kk-KZ"/>
        </w:rPr>
      </w:pPr>
      <w:r w:rsidRPr="00150A88">
        <w:rPr>
          <w:rFonts w:ascii="Times New Roman" w:eastAsia="Arial Unicode MS" w:hAnsi="Times New Roman"/>
          <w:sz w:val="20"/>
          <w:szCs w:val="20"/>
        </w:rPr>
        <w:t>исп.</w:t>
      </w:r>
      <w:r>
        <w:rPr>
          <w:rFonts w:ascii="Times New Roman" w:eastAsia="Arial Unicode MS" w:hAnsi="Times New Roman"/>
          <w:sz w:val="20"/>
          <w:szCs w:val="20"/>
          <w:lang w:val="kk-KZ"/>
        </w:rPr>
        <w:t>Айткулова Ж.М</w:t>
      </w:r>
    </w:p>
    <w:p w:rsidR="00253362" w:rsidRPr="00643005" w:rsidRDefault="00253362" w:rsidP="0025336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253362" w:rsidRPr="0064300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(7172) </w:t>
      </w:r>
      <w:r>
        <w:rPr>
          <w:rFonts w:ascii="Times New Roman" w:hAnsi="Times New Roman"/>
          <w:sz w:val="24"/>
          <w:szCs w:val="24"/>
        </w:rPr>
        <w:t>23- 21-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6521"/>
        <w:gridCol w:w="798"/>
        <w:gridCol w:w="903"/>
        <w:gridCol w:w="1242"/>
        <w:gridCol w:w="1734"/>
      </w:tblGrid>
      <w:tr w:rsidR="00E0612E" w:rsidRPr="005856DA" w:rsidTr="00C466C2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612E" w:rsidRPr="005856DA" w:rsidRDefault="00E0612E" w:rsidP="005856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612E" w:rsidRPr="005856DA" w:rsidRDefault="00E0612E" w:rsidP="005856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612E" w:rsidRPr="005856DA" w:rsidRDefault="00E0612E" w:rsidP="005856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7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612E" w:rsidRPr="005856DA" w:rsidRDefault="004C1100" w:rsidP="004C11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риложение №1 </w:t>
            </w:r>
          </w:p>
        </w:tc>
      </w:tr>
      <w:tr w:rsidR="00E0612E" w:rsidRPr="005856DA" w:rsidTr="00C466C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E0612E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№1</w:t>
            </w:r>
            <w:r w:rsidR="004C110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242705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E0612E" w:rsidRPr="005856DA">
              <w:rPr>
                <w:rFonts w:ascii="Times New Roman" w:hAnsi="Times New Roman"/>
                <w:b/>
                <w:bCs/>
                <w:color w:val="000000"/>
              </w:rPr>
              <w:t>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E0612E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техспецифик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E0612E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Единица</w:t>
            </w:r>
            <w:r w:rsidRPr="005856DA">
              <w:rPr>
                <w:rFonts w:ascii="Times New Roman" w:hAnsi="Times New Roman"/>
                <w:b/>
                <w:bCs/>
                <w:color w:val="000000"/>
              </w:rPr>
              <w:br/>
              <w:t>измер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E0612E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E0612E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Цена за единицу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12E" w:rsidRPr="005856DA" w:rsidRDefault="00E0612E" w:rsidP="00585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56DA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253362" w:rsidRPr="005856DA" w:rsidTr="00E009C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ытый коллектор для дренажа, 4000 мл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ытая система отведения мочи для стандартного применения в течении продолжительгого периода времени. </w:t>
            </w:r>
            <w:r w:rsidRPr="002E4A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4000 мл</w:t>
            </w: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лина трубки 90 см. Гофрированный универсальный соединитель с защитным колпачком, безыгольный порт для забора проб мочи, капельная камера со встроенным антирефлюксным клапаном, градуировка в мл, гибкая, устойчивая к перегибам отводящая трубка с бельевой клипсой и скользящим зажимом, герметичный отводящий порт на дне с зажимом, который можно открыть одной рукой , держатель для фиксации отводящей трубки. подвешивание системы за счет двойного крюка с дополнительным шнуром. Стерильно, для однократного применения, не содержит латекса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 500,00</w:t>
            </w:r>
          </w:p>
        </w:tc>
      </w:tr>
      <w:tr w:rsidR="00253362" w:rsidRPr="005856DA" w:rsidTr="00CA60D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Пленка пористая ППО1-6*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Изготовлена из фторопласта - 4Д, имеет белый цвет, без заметных наружных дефектов.</w:t>
            </w:r>
            <w:r w:rsidRPr="002E4AC2">
              <w:rPr>
                <w:rFonts w:ascii="Times New Roman" w:hAnsi="Times New Roman"/>
                <w:iCs/>
                <w:sz w:val="24"/>
                <w:szCs w:val="24"/>
              </w:rPr>
              <w:t xml:space="preserve"> Предназначена для искусственного перикарда, создания барьера при хирургических вмешательствах на органах грудной клетки с целью предотвращения развития рубцово-спаечного процесса в послеоперационном периоде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sz w:val="24"/>
                <w:szCs w:val="24"/>
              </w:rPr>
              <w:t>97 5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975 000,0</w:t>
            </w:r>
          </w:p>
        </w:tc>
      </w:tr>
      <w:tr w:rsidR="00253362" w:rsidRPr="005856DA" w:rsidTr="00E009C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д для временной кардиостимуляции M3 (2/0), 60 см. (2/0) 60Режущая и колющая90 мм и 26 мм12.</w:t>
            </w:r>
          </w:p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лектрод для временной кардиостимуляции M3 (2/0), 60 см. 2/0 Две иглы из  коррозионностойкого высокопрочного сплава, : 1) прямая режущая режущая  90 мм и 2)колющая игла,  1/2 окружности, 26 мм. Колющая игла имеет конструкцию, увеличивающую надежность ее фиксации в иглодержателе   за счет продольных насечек на корпусе .  Индивидуальная одинарная стерильная упаковка, защищающая содержимое от влаги Упаковка (индивидуальная и групповая) должна содержать полную информацию о наименовании изделия, составе и параметрах для контроля за содержимым после извлечения из индивидуальной упаковки и размещения на стерильном </w:t>
            </w: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оле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50 000,00</w:t>
            </w:r>
          </w:p>
        </w:tc>
      </w:tr>
      <w:tr w:rsidR="00253362" w:rsidRPr="005856DA" w:rsidTr="00A8010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Индикатор 120/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</w:rPr>
              <w:t>№1000  тест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Индикатор 120/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</w:rPr>
              <w:t>№1000  тест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5 83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5 830,0</w:t>
            </w:r>
          </w:p>
        </w:tc>
      </w:tr>
      <w:tr w:rsidR="00253362" w:rsidRPr="005856DA" w:rsidTr="00A80107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62" w:rsidRPr="002E4AC2" w:rsidRDefault="00253362" w:rsidP="002533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 xml:space="preserve">Индикатор Интест-П-121/20-02, №1000 тестов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62" w:rsidRPr="002E4AC2" w:rsidRDefault="00253362" w:rsidP="0025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 xml:space="preserve">Индикатор Интест-П-121/20-02, №1000 тестов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sz w:val="24"/>
                <w:szCs w:val="24"/>
              </w:rPr>
              <w:t>упк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75 920,0</w:t>
            </w:r>
          </w:p>
        </w:tc>
      </w:tr>
      <w:tr w:rsidR="00253362" w:rsidRPr="005856DA" w:rsidTr="00A80107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 xml:space="preserve">Крафт-бумага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 xml:space="preserve">Крафт-бумага </w:t>
            </w:r>
            <w:r w:rsidRPr="002E4AC2">
              <w:rPr>
                <w:rFonts w:ascii="Times New Roman" w:hAnsi="Times New Roman"/>
                <w:sz w:val="24"/>
                <w:szCs w:val="24"/>
                <w:lang w:val="kk-KZ"/>
              </w:rPr>
              <w:t>1000*1060</w:t>
            </w:r>
            <w:r w:rsidRPr="002E4AC2">
              <w:rPr>
                <w:rFonts w:ascii="Times New Roman" w:hAnsi="Times New Roman"/>
                <w:sz w:val="24"/>
                <w:szCs w:val="24"/>
              </w:rPr>
              <w:t>(для стерилизации лабораторной посуды в автоклаве)</w:t>
            </w:r>
          </w:p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64 600,0</w:t>
            </w:r>
          </w:p>
        </w:tc>
      </w:tr>
      <w:tr w:rsidR="00253362" w:rsidRPr="005856DA" w:rsidTr="00A8010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62" w:rsidRPr="002E4AC2" w:rsidRDefault="00253362" w:rsidP="0025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 xml:space="preserve">Наконечник к дозаторам 0,5-250мл PIPPETTE TIPS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PETTE TIPS - 100 - 1000 µL  из комплекта Анализатор автоматический микробиологический Vitek 2 Compact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комп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11 5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362" w:rsidRPr="00374832" w:rsidRDefault="00253362" w:rsidP="0025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sz w:val="24"/>
                <w:szCs w:val="24"/>
              </w:rPr>
              <w:t>322 000,0</w:t>
            </w:r>
          </w:p>
        </w:tc>
      </w:tr>
      <w:tr w:rsidR="00253362" w:rsidRPr="005856DA" w:rsidTr="000C46A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62" w:rsidRPr="00253362" w:rsidRDefault="00253362" w:rsidP="0025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</w:rPr>
              <w:t>ЭКГ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>-903</w:t>
            </w:r>
            <w:r w:rsidRPr="002E4AC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</w:rPr>
              <w:t>кардиомонитора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  <w:lang w:val="en-US"/>
              </w:rPr>
              <w:t>Nihon</w:t>
            </w:r>
            <w:r w:rsidRPr="0025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C2">
              <w:rPr>
                <w:rFonts w:ascii="Times New Roman" w:hAnsi="Times New Roman"/>
                <w:sz w:val="24"/>
                <w:szCs w:val="24"/>
                <w:lang w:val="en-US"/>
              </w:rPr>
              <w:t>Kohden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пациента на 3 электрода тип </w:t>
            </w:r>
            <w:r w:rsidRPr="002E4A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EC</w:t>
            </w:r>
            <w:r w:rsidRPr="002E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пление зажим длина 0,8 м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000</w:t>
            </w:r>
          </w:p>
        </w:tc>
      </w:tr>
      <w:tr w:rsidR="00253362" w:rsidRPr="005856DA" w:rsidTr="00A8010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5856DA" w:rsidRDefault="00253362" w:rsidP="002533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ытый коллектор для дренажа, 4000 мл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ытая система отведения мочи для стандартного применения в течении продолжительгого периода времени. </w:t>
            </w:r>
            <w:r w:rsidRPr="002E4A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4000 мл</w:t>
            </w: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лина трубки 90 см. Гофрированный универсальный соединитель с защитным колпачком, безыгольный порт для забора проб мочи, капельная камера со встроенным антирефлюксным клапаном, градуировка в мл, гибкая, устойчивая к перегибам отводящая трубка с бельевой клипсой и скользящим зажимом, герметичный отводящий порт на дне с зажимом, который можно открыть одной рукой , держатель для фиксации отводящей трубки. подвешивание системы за счет двойного крюка с дополнительным шнуром. Стерильно, для однократного применения, не содержит латекса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2E4AC2" w:rsidRDefault="00253362" w:rsidP="002533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62" w:rsidRPr="00374832" w:rsidRDefault="00253362" w:rsidP="00253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 500,00</w:t>
            </w:r>
          </w:p>
        </w:tc>
      </w:tr>
      <w:tr w:rsidR="00A711E1" w:rsidRPr="005856DA" w:rsidTr="0020704C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1E1" w:rsidRPr="00570650" w:rsidRDefault="00A711E1" w:rsidP="00A711E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70650">
              <w:rPr>
                <w:rFonts w:ascii="Times New Roman" w:hAnsi="Times New Roman"/>
                <w:b/>
                <w:color w:val="000000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</w:rPr>
              <w:t xml:space="preserve"> сумм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1" w:rsidRDefault="00A711E1" w:rsidP="00A711E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1E1" w:rsidRDefault="00A711E1" w:rsidP="00A711E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1E1" w:rsidRDefault="00A711E1" w:rsidP="00A7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1E1" w:rsidRPr="005856DA" w:rsidRDefault="00A711E1" w:rsidP="00A7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50">
              <w:rPr>
                <w:rFonts w:ascii="Times New Roman" w:hAnsi="Times New Roman"/>
                <w:b/>
                <w:bCs/>
                <w:color w:val="000000"/>
              </w:rPr>
              <w:t>9 076 579,00</w:t>
            </w:r>
          </w:p>
        </w:tc>
      </w:tr>
    </w:tbl>
    <w:p w:rsidR="009F2641" w:rsidRPr="00466BBD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466BBD" w:rsidSect="00FF05C0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 w:rsidRPr="006C5A5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00AF5" w:rsidRPr="00466BBD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466BB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46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FA" w:rsidRDefault="003535FA" w:rsidP="00EB133F">
      <w:pPr>
        <w:spacing w:after="0" w:line="240" w:lineRule="auto"/>
      </w:pPr>
      <w:r>
        <w:separator/>
      </w:r>
    </w:p>
  </w:endnote>
  <w:endnote w:type="continuationSeparator" w:id="0">
    <w:p w:rsidR="003535FA" w:rsidRDefault="003535FA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FA" w:rsidRDefault="003535FA" w:rsidP="00EB133F">
      <w:pPr>
        <w:spacing w:after="0" w:line="240" w:lineRule="auto"/>
      </w:pPr>
      <w:r>
        <w:separator/>
      </w:r>
    </w:p>
  </w:footnote>
  <w:footnote w:type="continuationSeparator" w:id="0">
    <w:p w:rsidR="003535FA" w:rsidRDefault="003535FA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EE24D3"/>
    <w:multiLevelType w:val="hybridMultilevel"/>
    <w:tmpl w:val="E7DA55DC"/>
    <w:lvl w:ilvl="0" w:tplc="63D44678">
      <w:start w:val="42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6C4"/>
    <w:multiLevelType w:val="hybridMultilevel"/>
    <w:tmpl w:val="F8C093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A23738C"/>
    <w:multiLevelType w:val="hybridMultilevel"/>
    <w:tmpl w:val="0D3C2DDC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3797D"/>
    <w:rsid w:val="00047146"/>
    <w:rsid w:val="000563A5"/>
    <w:rsid w:val="00065949"/>
    <w:rsid w:val="000665EB"/>
    <w:rsid w:val="000703DD"/>
    <w:rsid w:val="00072155"/>
    <w:rsid w:val="000856DE"/>
    <w:rsid w:val="000929DB"/>
    <w:rsid w:val="000A23EB"/>
    <w:rsid w:val="000A2CA5"/>
    <w:rsid w:val="000A5435"/>
    <w:rsid w:val="000B24BC"/>
    <w:rsid w:val="000B64E5"/>
    <w:rsid w:val="000C175B"/>
    <w:rsid w:val="000C55F8"/>
    <w:rsid w:val="000D7100"/>
    <w:rsid w:val="000E1727"/>
    <w:rsid w:val="000E27A8"/>
    <w:rsid w:val="000F7F52"/>
    <w:rsid w:val="00103EA5"/>
    <w:rsid w:val="001041C2"/>
    <w:rsid w:val="00105916"/>
    <w:rsid w:val="001077FB"/>
    <w:rsid w:val="00114AA0"/>
    <w:rsid w:val="0012106E"/>
    <w:rsid w:val="0012186F"/>
    <w:rsid w:val="00132BC1"/>
    <w:rsid w:val="00142C91"/>
    <w:rsid w:val="00143D68"/>
    <w:rsid w:val="00150A88"/>
    <w:rsid w:val="0016577C"/>
    <w:rsid w:val="00177773"/>
    <w:rsid w:val="001816ED"/>
    <w:rsid w:val="0018212E"/>
    <w:rsid w:val="00182635"/>
    <w:rsid w:val="00186007"/>
    <w:rsid w:val="0018622B"/>
    <w:rsid w:val="00193C2E"/>
    <w:rsid w:val="001944CA"/>
    <w:rsid w:val="001A14CA"/>
    <w:rsid w:val="001A57DB"/>
    <w:rsid w:val="001A6EA2"/>
    <w:rsid w:val="001B2B6B"/>
    <w:rsid w:val="001D1DFD"/>
    <w:rsid w:val="001D608F"/>
    <w:rsid w:val="001F66AD"/>
    <w:rsid w:val="00202226"/>
    <w:rsid w:val="00202EC9"/>
    <w:rsid w:val="002038CE"/>
    <w:rsid w:val="002066AC"/>
    <w:rsid w:val="00207214"/>
    <w:rsid w:val="00210787"/>
    <w:rsid w:val="002169BE"/>
    <w:rsid w:val="00217AD3"/>
    <w:rsid w:val="002274EF"/>
    <w:rsid w:val="00232D13"/>
    <w:rsid w:val="002335B9"/>
    <w:rsid w:val="002423D3"/>
    <w:rsid w:val="00242705"/>
    <w:rsid w:val="00247C6A"/>
    <w:rsid w:val="00250249"/>
    <w:rsid w:val="00253362"/>
    <w:rsid w:val="00253836"/>
    <w:rsid w:val="00267575"/>
    <w:rsid w:val="00274228"/>
    <w:rsid w:val="00274C00"/>
    <w:rsid w:val="00274CE9"/>
    <w:rsid w:val="00281E03"/>
    <w:rsid w:val="00282BDB"/>
    <w:rsid w:val="0028542D"/>
    <w:rsid w:val="0028757E"/>
    <w:rsid w:val="002A544B"/>
    <w:rsid w:val="002B5430"/>
    <w:rsid w:val="002C6998"/>
    <w:rsid w:val="002E0C2D"/>
    <w:rsid w:val="002E2CF9"/>
    <w:rsid w:val="002E4FE5"/>
    <w:rsid w:val="002F056D"/>
    <w:rsid w:val="002F5A4E"/>
    <w:rsid w:val="00300679"/>
    <w:rsid w:val="00317340"/>
    <w:rsid w:val="00340C60"/>
    <w:rsid w:val="003433C0"/>
    <w:rsid w:val="003443B6"/>
    <w:rsid w:val="00345A7A"/>
    <w:rsid w:val="003535FA"/>
    <w:rsid w:val="00362671"/>
    <w:rsid w:val="00375DA9"/>
    <w:rsid w:val="0038244B"/>
    <w:rsid w:val="003832DB"/>
    <w:rsid w:val="00390AA1"/>
    <w:rsid w:val="003B004C"/>
    <w:rsid w:val="003B526C"/>
    <w:rsid w:val="003B5A91"/>
    <w:rsid w:val="003B6B60"/>
    <w:rsid w:val="003B7634"/>
    <w:rsid w:val="003C45C4"/>
    <w:rsid w:val="003C5C29"/>
    <w:rsid w:val="003D1632"/>
    <w:rsid w:val="003D7ABE"/>
    <w:rsid w:val="003F0D44"/>
    <w:rsid w:val="003F2413"/>
    <w:rsid w:val="00401165"/>
    <w:rsid w:val="00404361"/>
    <w:rsid w:val="00421636"/>
    <w:rsid w:val="00423159"/>
    <w:rsid w:val="00423E0D"/>
    <w:rsid w:val="00426AE1"/>
    <w:rsid w:val="00426F8C"/>
    <w:rsid w:val="00430857"/>
    <w:rsid w:val="00437588"/>
    <w:rsid w:val="00443637"/>
    <w:rsid w:val="00450641"/>
    <w:rsid w:val="004550F8"/>
    <w:rsid w:val="00455AB9"/>
    <w:rsid w:val="00461E3D"/>
    <w:rsid w:val="004644BD"/>
    <w:rsid w:val="00465189"/>
    <w:rsid w:val="004662BA"/>
    <w:rsid w:val="00466BBD"/>
    <w:rsid w:val="00467E2E"/>
    <w:rsid w:val="00473030"/>
    <w:rsid w:val="004769A4"/>
    <w:rsid w:val="00480F00"/>
    <w:rsid w:val="00485082"/>
    <w:rsid w:val="004975BC"/>
    <w:rsid w:val="004A28B7"/>
    <w:rsid w:val="004A73BB"/>
    <w:rsid w:val="004B1225"/>
    <w:rsid w:val="004B226E"/>
    <w:rsid w:val="004B698B"/>
    <w:rsid w:val="004C1100"/>
    <w:rsid w:val="004C5D9C"/>
    <w:rsid w:val="004D6347"/>
    <w:rsid w:val="004D7A6C"/>
    <w:rsid w:val="004E742E"/>
    <w:rsid w:val="004E7962"/>
    <w:rsid w:val="004F3A61"/>
    <w:rsid w:val="004F3C8A"/>
    <w:rsid w:val="00506E35"/>
    <w:rsid w:val="00507869"/>
    <w:rsid w:val="00514FA4"/>
    <w:rsid w:val="005165F2"/>
    <w:rsid w:val="0052229A"/>
    <w:rsid w:val="00524B71"/>
    <w:rsid w:val="00527C2D"/>
    <w:rsid w:val="0053298C"/>
    <w:rsid w:val="0053472C"/>
    <w:rsid w:val="00537B99"/>
    <w:rsid w:val="00540E4D"/>
    <w:rsid w:val="00545DE3"/>
    <w:rsid w:val="0055167A"/>
    <w:rsid w:val="00560FB3"/>
    <w:rsid w:val="005640FB"/>
    <w:rsid w:val="005703DB"/>
    <w:rsid w:val="00571507"/>
    <w:rsid w:val="00576B37"/>
    <w:rsid w:val="005817A0"/>
    <w:rsid w:val="00583D88"/>
    <w:rsid w:val="005856DA"/>
    <w:rsid w:val="00594E41"/>
    <w:rsid w:val="005A3C53"/>
    <w:rsid w:val="005A58A9"/>
    <w:rsid w:val="005A6604"/>
    <w:rsid w:val="005B3E0C"/>
    <w:rsid w:val="005B4AA7"/>
    <w:rsid w:val="005C3354"/>
    <w:rsid w:val="005D596A"/>
    <w:rsid w:val="005E12BF"/>
    <w:rsid w:val="005E34D5"/>
    <w:rsid w:val="005F17A8"/>
    <w:rsid w:val="005F789F"/>
    <w:rsid w:val="0060698E"/>
    <w:rsid w:val="00610811"/>
    <w:rsid w:val="00611A2B"/>
    <w:rsid w:val="006151D7"/>
    <w:rsid w:val="00642947"/>
    <w:rsid w:val="00643005"/>
    <w:rsid w:val="00646D01"/>
    <w:rsid w:val="006611C3"/>
    <w:rsid w:val="00662CAF"/>
    <w:rsid w:val="00681C85"/>
    <w:rsid w:val="006A4105"/>
    <w:rsid w:val="006B361D"/>
    <w:rsid w:val="006B59F9"/>
    <w:rsid w:val="006C0238"/>
    <w:rsid w:val="006C079C"/>
    <w:rsid w:val="006C4D3C"/>
    <w:rsid w:val="006C5A52"/>
    <w:rsid w:val="006C6268"/>
    <w:rsid w:val="006E097C"/>
    <w:rsid w:val="006E4FB8"/>
    <w:rsid w:val="006F0F2A"/>
    <w:rsid w:val="006F3671"/>
    <w:rsid w:val="006F5B02"/>
    <w:rsid w:val="00704CB6"/>
    <w:rsid w:val="0070664C"/>
    <w:rsid w:val="00711B2C"/>
    <w:rsid w:val="007138CA"/>
    <w:rsid w:val="007231FB"/>
    <w:rsid w:val="00734EF8"/>
    <w:rsid w:val="00756C15"/>
    <w:rsid w:val="007626DB"/>
    <w:rsid w:val="0076342E"/>
    <w:rsid w:val="00765149"/>
    <w:rsid w:val="00765586"/>
    <w:rsid w:val="00766B9E"/>
    <w:rsid w:val="00775B59"/>
    <w:rsid w:val="007853FF"/>
    <w:rsid w:val="007A6970"/>
    <w:rsid w:val="007B46CB"/>
    <w:rsid w:val="007B550B"/>
    <w:rsid w:val="007C750A"/>
    <w:rsid w:val="007D6E0A"/>
    <w:rsid w:val="007E537E"/>
    <w:rsid w:val="007F0269"/>
    <w:rsid w:val="007F02CD"/>
    <w:rsid w:val="007F04DA"/>
    <w:rsid w:val="007F0764"/>
    <w:rsid w:val="007F7C10"/>
    <w:rsid w:val="00803BB5"/>
    <w:rsid w:val="0081702C"/>
    <w:rsid w:val="008215B9"/>
    <w:rsid w:val="00831465"/>
    <w:rsid w:val="00844FE6"/>
    <w:rsid w:val="008460BD"/>
    <w:rsid w:val="00853AAA"/>
    <w:rsid w:val="00854A39"/>
    <w:rsid w:val="008633C8"/>
    <w:rsid w:val="00865FF1"/>
    <w:rsid w:val="00875739"/>
    <w:rsid w:val="00881A5F"/>
    <w:rsid w:val="0088505F"/>
    <w:rsid w:val="00897022"/>
    <w:rsid w:val="008A3DCF"/>
    <w:rsid w:val="008A7E1C"/>
    <w:rsid w:val="008B32C9"/>
    <w:rsid w:val="008C7907"/>
    <w:rsid w:val="008D1623"/>
    <w:rsid w:val="008E67F4"/>
    <w:rsid w:val="008F063B"/>
    <w:rsid w:val="00901B30"/>
    <w:rsid w:val="00915258"/>
    <w:rsid w:val="00917669"/>
    <w:rsid w:val="00920E8A"/>
    <w:rsid w:val="0092309F"/>
    <w:rsid w:val="009244D6"/>
    <w:rsid w:val="00932DD5"/>
    <w:rsid w:val="009419B3"/>
    <w:rsid w:val="00951D31"/>
    <w:rsid w:val="0096162E"/>
    <w:rsid w:val="00984E46"/>
    <w:rsid w:val="00986BFC"/>
    <w:rsid w:val="009946CF"/>
    <w:rsid w:val="00996057"/>
    <w:rsid w:val="009A44DA"/>
    <w:rsid w:val="009A7016"/>
    <w:rsid w:val="009A73C2"/>
    <w:rsid w:val="009B1FD3"/>
    <w:rsid w:val="009C62D9"/>
    <w:rsid w:val="009D51C8"/>
    <w:rsid w:val="009D6669"/>
    <w:rsid w:val="009E472E"/>
    <w:rsid w:val="009E6CBA"/>
    <w:rsid w:val="009F2641"/>
    <w:rsid w:val="009F76EC"/>
    <w:rsid w:val="00A00AF5"/>
    <w:rsid w:val="00A028A9"/>
    <w:rsid w:val="00A03B8C"/>
    <w:rsid w:val="00A1082A"/>
    <w:rsid w:val="00A108B6"/>
    <w:rsid w:val="00A215E1"/>
    <w:rsid w:val="00A21810"/>
    <w:rsid w:val="00A45F39"/>
    <w:rsid w:val="00A5422C"/>
    <w:rsid w:val="00A711E1"/>
    <w:rsid w:val="00A76F23"/>
    <w:rsid w:val="00A84933"/>
    <w:rsid w:val="00A851C1"/>
    <w:rsid w:val="00A86A6E"/>
    <w:rsid w:val="00A91A46"/>
    <w:rsid w:val="00AA25B0"/>
    <w:rsid w:val="00AA6B1C"/>
    <w:rsid w:val="00AA7A5C"/>
    <w:rsid w:val="00AB0930"/>
    <w:rsid w:val="00AB44C8"/>
    <w:rsid w:val="00AB7F6B"/>
    <w:rsid w:val="00AC2E1B"/>
    <w:rsid w:val="00AD06B7"/>
    <w:rsid w:val="00AE6FE1"/>
    <w:rsid w:val="00AE7912"/>
    <w:rsid w:val="00AF3DC0"/>
    <w:rsid w:val="00B10102"/>
    <w:rsid w:val="00B1779D"/>
    <w:rsid w:val="00B20CF5"/>
    <w:rsid w:val="00B21E75"/>
    <w:rsid w:val="00B31108"/>
    <w:rsid w:val="00B35DD6"/>
    <w:rsid w:val="00B3724B"/>
    <w:rsid w:val="00B43D22"/>
    <w:rsid w:val="00B479CF"/>
    <w:rsid w:val="00B62DF8"/>
    <w:rsid w:val="00B81887"/>
    <w:rsid w:val="00B90E2D"/>
    <w:rsid w:val="00B94946"/>
    <w:rsid w:val="00B95049"/>
    <w:rsid w:val="00BA6914"/>
    <w:rsid w:val="00BB2BC9"/>
    <w:rsid w:val="00BB6897"/>
    <w:rsid w:val="00BD5169"/>
    <w:rsid w:val="00BD620E"/>
    <w:rsid w:val="00BD631C"/>
    <w:rsid w:val="00BD65B8"/>
    <w:rsid w:val="00BD75F6"/>
    <w:rsid w:val="00BE16B5"/>
    <w:rsid w:val="00C02706"/>
    <w:rsid w:val="00C03446"/>
    <w:rsid w:val="00C04134"/>
    <w:rsid w:val="00C274BF"/>
    <w:rsid w:val="00C33729"/>
    <w:rsid w:val="00C36B20"/>
    <w:rsid w:val="00C466C2"/>
    <w:rsid w:val="00C74C22"/>
    <w:rsid w:val="00C84E8E"/>
    <w:rsid w:val="00C92117"/>
    <w:rsid w:val="00CA20D4"/>
    <w:rsid w:val="00CA3EDE"/>
    <w:rsid w:val="00CA60D3"/>
    <w:rsid w:val="00CA70AA"/>
    <w:rsid w:val="00CB1F12"/>
    <w:rsid w:val="00CB4731"/>
    <w:rsid w:val="00CB64D0"/>
    <w:rsid w:val="00CC3300"/>
    <w:rsid w:val="00CC79C3"/>
    <w:rsid w:val="00CD171D"/>
    <w:rsid w:val="00CD3E7C"/>
    <w:rsid w:val="00CD5264"/>
    <w:rsid w:val="00CF7B83"/>
    <w:rsid w:val="00D01BC7"/>
    <w:rsid w:val="00D05F89"/>
    <w:rsid w:val="00D11122"/>
    <w:rsid w:val="00D16C78"/>
    <w:rsid w:val="00D20BD0"/>
    <w:rsid w:val="00D31170"/>
    <w:rsid w:val="00D324B0"/>
    <w:rsid w:val="00D41441"/>
    <w:rsid w:val="00D428CD"/>
    <w:rsid w:val="00D453BE"/>
    <w:rsid w:val="00D46856"/>
    <w:rsid w:val="00D54EA3"/>
    <w:rsid w:val="00D61B52"/>
    <w:rsid w:val="00D62DD2"/>
    <w:rsid w:val="00D637CF"/>
    <w:rsid w:val="00D74B27"/>
    <w:rsid w:val="00D77BF5"/>
    <w:rsid w:val="00D823E0"/>
    <w:rsid w:val="00D86A4E"/>
    <w:rsid w:val="00D97D1D"/>
    <w:rsid w:val="00DA7D5C"/>
    <w:rsid w:val="00DB1991"/>
    <w:rsid w:val="00DB2BFC"/>
    <w:rsid w:val="00DB6CA6"/>
    <w:rsid w:val="00DC0F9B"/>
    <w:rsid w:val="00DC321C"/>
    <w:rsid w:val="00DC506B"/>
    <w:rsid w:val="00DC650A"/>
    <w:rsid w:val="00DD45C4"/>
    <w:rsid w:val="00DD4BF7"/>
    <w:rsid w:val="00DE0806"/>
    <w:rsid w:val="00DE276D"/>
    <w:rsid w:val="00DE3826"/>
    <w:rsid w:val="00DE64A2"/>
    <w:rsid w:val="00DF26DC"/>
    <w:rsid w:val="00E02935"/>
    <w:rsid w:val="00E0546C"/>
    <w:rsid w:val="00E0612E"/>
    <w:rsid w:val="00E10CAC"/>
    <w:rsid w:val="00E13FFF"/>
    <w:rsid w:val="00E220F2"/>
    <w:rsid w:val="00E251AE"/>
    <w:rsid w:val="00E34593"/>
    <w:rsid w:val="00E352B1"/>
    <w:rsid w:val="00E3627E"/>
    <w:rsid w:val="00E5452F"/>
    <w:rsid w:val="00E70070"/>
    <w:rsid w:val="00E70839"/>
    <w:rsid w:val="00E81675"/>
    <w:rsid w:val="00E821E9"/>
    <w:rsid w:val="00E83F8E"/>
    <w:rsid w:val="00E93587"/>
    <w:rsid w:val="00EA0200"/>
    <w:rsid w:val="00EA7430"/>
    <w:rsid w:val="00EB133F"/>
    <w:rsid w:val="00EB3FD8"/>
    <w:rsid w:val="00EB4B5C"/>
    <w:rsid w:val="00EB55B4"/>
    <w:rsid w:val="00EC05A9"/>
    <w:rsid w:val="00ED39BE"/>
    <w:rsid w:val="00EE1A1C"/>
    <w:rsid w:val="00EE28C9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BAC"/>
    <w:rsid w:val="00F24C2A"/>
    <w:rsid w:val="00F4354D"/>
    <w:rsid w:val="00F438D3"/>
    <w:rsid w:val="00F44345"/>
    <w:rsid w:val="00F470D6"/>
    <w:rsid w:val="00F47FF0"/>
    <w:rsid w:val="00F50B09"/>
    <w:rsid w:val="00F553CC"/>
    <w:rsid w:val="00F61DC1"/>
    <w:rsid w:val="00F6328F"/>
    <w:rsid w:val="00F67529"/>
    <w:rsid w:val="00F730EF"/>
    <w:rsid w:val="00F757AA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6BE7"/>
    <w:rsid w:val="00FC6253"/>
    <w:rsid w:val="00FD3CCE"/>
    <w:rsid w:val="00FD74FC"/>
    <w:rsid w:val="00FE4BC6"/>
    <w:rsid w:val="00FF05C0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4138D-5ED6-4DFB-9AE9-AD925E38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C3B4-5185-4B5E-A04F-18E2635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9-06-03T06:35:00Z</cp:lastPrinted>
  <dcterms:created xsi:type="dcterms:W3CDTF">2017-02-22T03:30:00Z</dcterms:created>
  <dcterms:modified xsi:type="dcterms:W3CDTF">2019-06-03T06:38:00Z</dcterms:modified>
</cp:coreProperties>
</file>